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861A4" w14:textId="53FB11BC" w:rsidR="00F11C40" w:rsidRDefault="00F11C40" w:rsidP="0044319C">
      <w:pPr>
        <w:pStyle w:val="berschrift4"/>
        <w:spacing w:after="0" w:line="276" w:lineRule="auto"/>
      </w:pPr>
      <w:bookmarkStart w:id="0" w:name="_GoBack"/>
      <w:bookmarkEnd w:id="0"/>
      <w:r>
        <w:t>ECIA 25</w:t>
      </w:r>
      <w:r w:rsidRPr="00F11C40">
        <w:rPr>
          <w:vertAlign w:val="superscript"/>
        </w:rPr>
        <w:t>th</w:t>
      </w:r>
      <w:r>
        <w:t xml:space="preserve"> Birthday Event</w:t>
      </w:r>
    </w:p>
    <w:p w14:paraId="729DF82E" w14:textId="1D954057" w:rsidR="00F11C40" w:rsidRPr="00F11C40" w:rsidRDefault="00F11C40" w:rsidP="0044319C">
      <w:pPr>
        <w:pStyle w:val="berschrift4"/>
      </w:pPr>
      <w:proofErr w:type="spellStart"/>
      <w:r>
        <w:t>Pärnu</w:t>
      </w:r>
      <w:proofErr w:type="spellEnd"/>
      <w:r>
        <w:t xml:space="preserve">, Estonia, </w:t>
      </w:r>
      <w:r w:rsidRPr="00F11C40">
        <w:t>8,</w:t>
      </w:r>
      <w:r>
        <w:t xml:space="preserve"> 9 &amp; 10 September 2017</w:t>
      </w:r>
    </w:p>
    <w:p w14:paraId="4E4672E4" w14:textId="0DE182E9" w:rsidR="00AA07D9" w:rsidRPr="00BE2834" w:rsidRDefault="00F11C40" w:rsidP="007652D0">
      <w:pPr>
        <w:pStyle w:val="berschrift5"/>
        <w:rPr>
          <w:u w:val="single"/>
        </w:rPr>
      </w:pPr>
      <w:r w:rsidRPr="00BE2834">
        <w:rPr>
          <w:u w:val="single"/>
        </w:rPr>
        <w:t>CONFIRMATION</w:t>
      </w:r>
    </w:p>
    <w:p w14:paraId="7F622121" w14:textId="77777777" w:rsidR="00F11C40" w:rsidRPr="008A291F" w:rsidRDefault="00F11C40" w:rsidP="003E7C66">
      <w:pPr>
        <w:spacing w:line="240" w:lineRule="auto"/>
      </w:pPr>
    </w:p>
    <w:p w14:paraId="1F67CE9B" w14:textId="77777777" w:rsidR="00F11C40" w:rsidRPr="00AE41ED" w:rsidRDefault="00F11C40" w:rsidP="00815D50">
      <w:r w:rsidRPr="00AE41ED">
        <w:t>Name:</w:t>
      </w:r>
    </w:p>
    <w:p w14:paraId="18EE008C" w14:textId="7CED8ACA" w:rsidR="00BE2834" w:rsidRDefault="00F11C40" w:rsidP="00815D50">
      <w:r>
        <w:t>Email:</w:t>
      </w:r>
      <w:r w:rsidR="0044319C">
        <w:tab/>
      </w:r>
      <w:r w:rsidR="0044319C">
        <w:tab/>
      </w:r>
      <w:r w:rsidR="0044319C">
        <w:tab/>
      </w:r>
      <w:r w:rsidR="0044319C">
        <w:tab/>
      </w:r>
      <w:r w:rsidR="0044319C">
        <w:tab/>
      </w:r>
      <w:r w:rsidR="00BE2834">
        <w:t>Mobil:</w:t>
      </w:r>
    </w:p>
    <w:p w14:paraId="0FF8A011" w14:textId="7351FAB4" w:rsidR="00F11C40" w:rsidRDefault="00F11C40" w:rsidP="00815D50">
      <w:r>
        <w:t>Country:</w:t>
      </w:r>
      <w:r w:rsidR="0044319C">
        <w:tab/>
      </w:r>
      <w:r w:rsidR="0044319C">
        <w:tab/>
      </w:r>
      <w:r w:rsidR="0044319C">
        <w:tab/>
      </w:r>
      <w:r w:rsidR="0044319C">
        <w:tab/>
      </w:r>
      <w:r>
        <w:t>Organization:</w:t>
      </w:r>
    </w:p>
    <w:p w14:paraId="2B315D69" w14:textId="77777777" w:rsidR="00F11C40" w:rsidRDefault="00F11C40" w:rsidP="003E7C66">
      <w:pPr>
        <w:spacing w:line="240" w:lineRule="auto"/>
      </w:pPr>
    </w:p>
    <w:p w14:paraId="301FA3B4" w14:textId="3D029948" w:rsidR="008A291F" w:rsidRDefault="00AE41ED" w:rsidP="00815D50">
      <w:r>
        <w:t>Flight</w:t>
      </w:r>
    </w:p>
    <w:p w14:paraId="7D30E6FE" w14:textId="77777777" w:rsidR="008A291F" w:rsidRDefault="008A291F" w:rsidP="00815D50">
      <w:r>
        <w:t>Arrival Date:</w:t>
      </w:r>
      <w:r>
        <w:tab/>
      </w:r>
      <w:r>
        <w:tab/>
      </w:r>
      <w:r>
        <w:tab/>
      </w:r>
      <w:r>
        <w:tab/>
        <w:t>Time:</w:t>
      </w:r>
    </w:p>
    <w:p w14:paraId="1F3BDCEF" w14:textId="77777777" w:rsidR="008A291F" w:rsidRDefault="008A291F" w:rsidP="00815D50">
      <w:r>
        <w:t>Tallinn ___ or Riga ___</w:t>
      </w:r>
    </w:p>
    <w:p w14:paraId="2A79F192" w14:textId="413C4533" w:rsidR="008A291F" w:rsidRDefault="008A291F" w:rsidP="00815D50">
      <w:r>
        <w:t xml:space="preserve">Departure Date: </w:t>
      </w:r>
      <w:r>
        <w:tab/>
      </w:r>
      <w:r>
        <w:tab/>
      </w:r>
      <w:r>
        <w:tab/>
        <w:t>Time:</w:t>
      </w:r>
    </w:p>
    <w:p w14:paraId="31CA8425" w14:textId="77777777" w:rsidR="008A291F" w:rsidRDefault="008A291F" w:rsidP="008A291F">
      <w:r>
        <w:t>Tallinn ___ or Riga ___</w:t>
      </w:r>
    </w:p>
    <w:p w14:paraId="210AAE39" w14:textId="77777777" w:rsidR="008A291F" w:rsidRDefault="008A291F" w:rsidP="003E7C66">
      <w:pPr>
        <w:spacing w:line="240" w:lineRule="auto"/>
      </w:pPr>
    </w:p>
    <w:p w14:paraId="4037937D" w14:textId="6E4ADCAF" w:rsidR="008A291F" w:rsidRDefault="00AE41ED" w:rsidP="00815D50">
      <w:r>
        <w:t>Accommodation</w:t>
      </w:r>
    </w:p>
    <w:p w14:paraId="4723B397" w14:textId="6C2AB666" w:rsidR="008A291F" w:rsidRDefault="008A291F" w:rsidP="00815D50">
      <w:r>
        <w:t xml:space="preserve">Hotel </w:t>
      </w:r>
      <w:proofErr w:type="spellStart"/>
      <w:r>
        <w:t>Pärnu</w:t>
      </w:r>
      <w:proofErr w:type="spellEnd"/>
      <w:r>
        <w:t xml:space="preserve"> Night 8/9 September (Friday to Saturday)</w:t>
      </w:r>
    </w:p>
    <w:p w14:paraId="6B07B0EB" w14:textId="6116BACD" w:rsidR="008A291F" w:rsidRDefault="008A291F" w:rsidP="00815D50">
      <w:r>
        <w:t>Single room (</w:t>
      </w:r>
      <w:r w:rsidR="007E53A7">
        <w:t xml:space="preserve">85 </w:t>
      </w:r>
      <w:r>
        <w:t xml:space="preserve">Euro) ___ </w:t>
      </w:r>
      <w:r w:rsidR="00BE2834">
        <w:t xml:space="preserve">or </w:t>
      </w:r>
      <w:r>
        <w:t>Double room (</w:t>
      </w:r>
      <w:r w:rsidR="007E53A7">
        <w:t xml:space="preserve">85 </w:t>
      </w:r>
      <w:r>
        <w:t>Euro) ___</w:t>
      </w:r>
    </w:p>
    <w:p w14:paraId="1CA1DB9F" w14:textId="3DA45B6B" w:rsidR="008A291F" w:rsidRDefault="008A291F" w:rsidP="00BE2834">
      <w:pPr>
        <w:spacing w:before="120"/>
      </w:pPr>
      <w:r>
        <w:t xml:space="preserve">Hotel </w:t>
      </w:r>
      <w:proofErr w:type="spellStart"/>
      <w:r>
        <w:t>Pärnu</w:t>
      </w:r>
      <w:proofErr w:type="spellEnd"/>
      <w:r>
        <w:t xml:space="preserve"> Night 9/10 September (Saturday to Sunday)</w:t>
      </w:r>
    </w:p>
    <w:p w14:paraId="43681D7A" w14:textId="3E4F0E5C" w:rsidR="00BE2834" w:rsidRDefault="00BE2834" w:rsidP="00BE2834">
      <w:r>
        <w:t>Single room (</w:t>
      </w:r>
      <w:r w:rsidR="007E53A7">
        <w:t xml:space="preserve">85 </w:t>
      </w:r>
      <w:r>
        <w:t>Euro) ___ or Double room (</w:t>
      </w:r>
      <w:r w:rsidR="007E53A7">
        <w:t xml:space="preserve">85 </w:t>
      </w:r>
      <w:r>
        <w:t>Euro) ___</w:t>
      </w:r>
    </w:p>
    <w:p w14:paraId="6553F528" w14:textId="1C7D354A" w:rsidR="008A291F" w:rsidRDefault="00A90373" w:rsidP="00BE2834">
      <w:pPr>
        <w:spacing w:before="120"/>
      </w:pPr>
      <w:r>
        <w:t>Hotel needed for N</w:t>
      </w:r>
      <w:r w:rsidR="008A291F">
        <w:t>ight 7/8 September (Thursday to Friday)</w:t>
      </w:r>
    </w:p>
    <w:p w14:paraId="0CA555F1" w14:textId="3F0AB5D2" w:rsidR="00BE2834" w:rsidRDefault="00BE2834" w:rsidP="00BE2834">
      <w:r>
        <w:t>Single room ___ or Double room ___</w:t>
      </w:r>
    </w:p>
    <w:p w14:paraId="53A86831" w14:textId="3D3D4B42" w:rsidR="008A291F" w:rsidRDefault="00A90373" w:rsidP="00815D50">
      <w:r>
        <w:t xml:space="preserve">Tallinn ___ or Riga ___ or </w:t>
      </w:r>
      <w:proofErr w:type="spellStart"/>
      <w:r>
        <w:t>Pärnu</w:t>
      </w:r>
      <w:proofErr w:type="spellEnd"/>
      <w:r>
        <w:t xml:space="preserve"> ___</w:t>
      </w:r>
    </w:p>
    <w:p w14:paraId="0A7226F0" w14:textId="77777777" w:rsidR="00A90373" w:rsidRDefault="00A90373" w:rsidP="003E7C66">
      <w:pPr>
        <w:spacing w:line="240" w:lineRule="auto"/>
      </w:pPr>
    </w:p>
    <w:p w14:paraId="38277990" w14:textId="4BF65655" w:rsidR="005A4D8C" w:rsidRDefault="00AE41ED" w:rsidP="00815D50">
      <w:r>
        <w:t>Participation</w:t>
      </w:r>
      <w:r w:rsidR="005A4D8C">
        <w:t xml:space="preserve"> </w:t>
      </w:r>
    </w:p>
    <w:p w14:paraId="259B453E" w14:textId="13BFE797" w:rsidR="005A4D8C" w:rsidRDefault="005A4D8C" w:rsidP="00815D50">
      <w:r>
        <w:t>___</w:t>
      </w:r>
      <w:r>
        <w:tab/>
        <w:t>General Assembly (President and/or Delegate of national organization only)</w:t>
      </w:r>
    </w:p>
    <w:p w14:paraId="79E6A567" w14:textId="20645349" w:rsidR="007E53A7" w:rsidRDefault="007E53A7" w:rsidP="00815D50">
      <w:r>
        <w:t>___</w:t>
      </w:r>
      <w:r>
        <w:tab/>
        <w:t>Lunch (Friday, self-payment)</w:t>
      </w:r>
    </w:p>
    <w:p w14:paraId="521BBA0B" w14:textId="29460613" w:rsidR="005A4D8C" w:rsidRDefault="005A4D8C" w:rsidP="00815D50">
      <w:r>
        <w:t>___</w:t>
      </w:r>
      <w:r>
        <w:tab/>
      </w:r>
      <w:r w:rsidR="0044319C">
        <w:t xml:space="preserve">Welcome </w:t>
      </w:r>
      <w:r>
        <w:t xml:space="preserve">Dinner </w:t>
      </w:r>
      <w:r w:rsidR="0044319C">
        <w:t>(</w:t>
      </w:r>
      <w:r>
        <w:t>Friday evening</w:t>
      </w:r>
      <w:r w:rsidR="0044319C">
        <w:t>)</w:t>
      </w:r>
      <w:r>
        <w:t xml:space="preserve"> </w:t>
      </w:r>
    </w:p>
    <w:p w14:paraId="11FB4D10" w14:textId="0C8DE23A" w:rsidR="005A4D8C" w:rsidRDefault="003E7C66" w:rsidP="005A4D8C">
      <w:pPr>
        <w:ind w:firstLine="720"/>
      </w:pPr>
      <w:r>
        <w:t>(self-payment 50 EUR</w:t>
      </w:r>
      <w:r w:rsidR="005A4D8C">
        <w:t xml:space="preserve"> for three course dinner, coffee and 3 to</w:t>
      </w:r>
      <w:r w:rsidR="005A4D8C" w:rsidRPr="005A4D8C">
        <w:t xml:space="preserve"> 4 glasses of wine</w:t>
      </w:r>
      <w:r w:rsidR="005A4D8C">
        <w:t>)</w:t>
      </w:r>
    </w:p>
    <w:p w14:paraId="44244EC4" w14:textId="4E91C09D" w:rsidR="005A4D8C" w:rsidRDefault="005A4D8C" w:rsidP="00815D50">
      <w:r>
        <w:t>___</w:t>
      </w:r>
      <w:r>
        <w:tab/>
        <w:t xml:space="preserve">Excursion </w:t>
      </w:r>
      <w:proofErr w:type="spellStart"/>
      <w:r>
        <w:t>Pärnu</w:t>
      </w:r>
      <w:proofErr w:type="spellEnd"/>
      <w:r>
        <w:t xml:space="preserve"> (Saturday morning)</w:t>
      </w:r>
    </w:p>
    <w:p w14:paraId="3FEE96E9" w14:textId="67FA8CE0" w:rsidR="005A4D8C" w:rsidRDefault="005A4D8C" w:rsidP="00815D50">
      <w:r>
        <w:t>___</w:t>
      </w:r>
      <w:r>
        <w:tab/>
        <w:t>Lectures (Saturday afternoon)</w:t>
      </w:r>
    </w:p>
    <w:p w14:paraId="6EA02874" w14:textId="26607A6E" w:rsidR="0044319C" w:rsidRDefault="003E7C66" w:rsidP="00815D50">
      <w:r>
        <w:t>___</w:t>
      </w:r>
      <w:r>
        <w:tab/>
      </w:r>
      <w:r w:rsidR="005A4D8C">
        <w:t xml:space="preserve">Birthday Party </w:t>
      </w:r>
      <w:r>
        <w:t xml:space="preserve">with Buffet </w:t>
      </w:r>
      <w:r w:rsidR="0044319C">
        <w:t>(</w:t>
      </w:r>
      <w:r w:rsidR="005A4D8C">
        <w:t>Saturday evening</w:t>
      </w:r>
      <w:r w:rsidR="0044319C">
        <w:t>)</w:t>
      </w:r>
      <w:r w:rsidR="005A4D8C">
        <w:t xml:space="preserve"> </w:t>
      </w:r>
    </w:p>
    <w:p w14:paraId="4EAF55E7" w14:textId="0C188BAE" w:rsidR="005A4D8C" w:rsidRDefault="005A4D8C" w:rsidP="0044319C">
      <w:pPr>
        <w:ind w:firstLine="720"/>
      </w:pPr>
      <w:r>
        <w:t xml:space="preserve">(3 </w:t>
      </w:r>
      <w:r w:rsidR="0044319C">
        <w:t xml:space="preserve">representatives per organization invited, further participants self-payment </w:t>
      </w:r>
      <w:r w:rsidR="003E7C66">
        <w:t>65 EUR</w:t>
      </w:r>
      <w:r w:rsidR="0044319C">
        <w:t>)</w:t>
      </w:r>
    </w:p>
    <w:p w14:paraId="0FD73982" w14:textId="4EC5ED5E" w:rsidR="00325DAA" w:rsidRDefault="00325DAA" w:rsidP="00325DAA">
      <w:r>
        <w:t>___</w:t>
      </w:r>
      <w:r>
        <w:tab/>
        <w:t xml:space="preserve">Coach from </w:t>
      </w:r>
      <w:proofErr w:type="spellStart"/>
      <w:r>
        <w:t>Pärnu</w:t>
      </w:r>
      <w:proofErr w:type="spellEnd"/>
      <w:r>
        <w:t xml:space="preserve"> to Tallinn (Sunday morning)</w:t>
      </w:r>
    </w:p>
    <w:p w14:paraId="4025FB4B" w14:textId="3FF264D0" w:rsidR="006A3E88" w:rsidRPr="006A3E88" w:rsidRDefault="0044319C" w:rsidP="00815D50">
      <w:r>
        <w:t>___</w:t>
      </w:r>
      <w:r>
        <w:tab/>
        <w:t>Excursion Tallinn (Sunday morning)</w:t>
      </w:r>
    </w:p>
    <w:sectPr w:rsidR="006A3E88" w:rsidRPr="006A3E88" w:rsidSect="005A4D8C">
      <w:headerReference w:type="even" r:id="rId9"/>
      <w:headerReference w:type="default" r:id="rId10"/>
      <w:footerReference w:type="default" r:id="rId11"/>
      <w:pgSz w:w="11905" w:h="16837"/>
      <w:pgMar w:top="3572" w:right="1429" w:bottom="812" w:left="142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5A234" w14:textId="77777777" w:rsidR="00A11855" w:rsidRDefault="00A11855" w:rsidP="00815D50">
      <w:r>
        <w:separator/>
      </w:r>
    </w:p>
  </w:endnote>
  <w:endnote w:type="continuationSeparator" w:id="0">
    <w:p w14:paraId="23C58812" w14:textId="77777777" w:rsidR="00A11855" w:rsidRDefault="00A11855" w:rsidP="0081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9B1DA" w14:textId="413522E3" w:rsidR="00F84680" w:rsidRDefault="005A4D8C" w:rsidP="005A4D8C">
    <w:pPr>
      <w:pStyle w:val="Fuzeile"/>
      <w:tabs>
        <w:tab w:val="clear" w:pos="4320"/>
        <w:tab w:val="clear" w:pos="8640"/>
        <w:tab w:val="left" w:pos="588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CC982" w14:textId="77777777" w:rsidR="00A11855" w:rsidRDefault="00A11855" w:rsidP="00815D50">
      <w:r>
        <w:separator/>
      </w:r>
    </w:p>
  </w:footnote>
  <w:footnote w:type="continuationSeparator" w:id="0">
    <w:p w14:paraId="3B6AFB0B" w14:textId="77777777" w:rsidR="00A11855" w:rsidRDefault="00A11855" w:rsidP="00815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58D33" w14:textId="77777777" w:rsidR="00F84680" w:rsidRDefault="00DB01F7" w:rsidP="00815D50">
    <w:pPr>
      <w:pStyle w:val="Kopfzeile"/>
    </w:pPr>
    <w:sdt>
      <w:sdtPr>
        <w:id w:val="171999623"/>
        <w:placeholder>
          <w:docPart w:val="2C1461A372B8124583C4A20456DA5257"/>
        </w:placeholder>
        <w:temporary/>
        <w:showingPlcHdr/>
      </w:sdtPr>
      <w:sdtEndPr/>
      <w:sdtContent>
        <w:r w:rsidR="00F84680">
          <w:t>[Type text]</w:t>
        </w:r>
      </w:sdtContent>
    </w:sdt>
    <w:r w:rsidR="00F84680">
      <w:ptab w:relativeTo="margin" w:alignment="center" w:leader="none"/>
    </w:r>
    <w:sdt>
      <w:sdtPr>
        <w:id w:val="171999624"/>
        <w:placeholder>
          <w:docPart w:val="E89BF28B07E749428ECCEE9E99312262"/>
        </w:placeholder>
        <w:temporary/>
        <w:showingPlcHdr/>
      </w:sdtPr>
      <w:sdtEndPr/>
      <w:sdtContent>
        <w:r w:rsidR="00F84680">
          <w:t>[Type text]</w:t>
        </w:r>
      </w:sdtContent>
    </w:sdt>
    <w:r w:rsidR="00F84680">
      <w:ptab w:relativeTo="margin" w:alignment="right" w:leader="none"/>
    </w:r>
    <w:sdt>
      <w:sdtPr>
        <w:id w:val="171999625"/>
        <w:placeholder>
          <w:docPart w:val="D85383033639C34EA2A24A0BD7F73D3C"/>
        </w:placeholder>
        <w:temporary/>
        <w:showingPlcHdr/>
      </w:sdtPr>
      <w:sdtEndPr/>
      <w:sdtContent>
        <w:r w:rsidR="00F84680">
          <w:t>[Type text]</w:t>
        </w:r>
      </w:sdtContent>
    </w:sdt>
  </w:p>
  <w:p w14:paraId="6A268F34" w14:textId="77777777" w:rsidR="00F84680" w:rsidRDefault="00F84680" w:rsidP="00815D5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F41C0" w14:textId="77777777" w:rsidR="00F84680" w:rsidRDefault="00F84680" w:rsidP="00815D50">
    <w:pPr>
      <w:pStyle w:val="Kopfzeile"/>
    </w:pPr>
  </w:p>
  <w:p w14:paraId="4C9A1FF7" w14:textId="77777777" w:rsidR="00F84680" w:rsidRDefault="00F84680" w:rsidP="00815D50">
    <w:pPr>
      <w:pStyle w:val="Kopfzeile"/>
    </w:pPr>
  </w:p>
  <w:p w14:paraId="4FC92FEE" w14:textId="77777777" w:rsidR="00F84680" w:rsidRDefault="00F84680" w:rsidP="00815D50">
    <w:pPr>
      <w:pStyle w:val="Kopfzeile"/>
    </w:pPr>
  </w:p>
  <w:p w14:paraId="74409832" w14:textId="76754F8F" w:rsidR="00F84680" w:rsidRDefault="00F84680" w:rsidP="00815D50">
    <w:pPr>
      <w:pStyle w:val="Kopfzeile"/>
    </w:pPr>
    <w:r>
      <w:tab/>
    </w:r>
    <w:r>
      <w:rPr>
        <w:noProof/>
        <w:lang w:val="de-CH" w:eastAsia="de-CH"/>
      </w:rPr>
      <w:drawing>
        <wp:anchor distT="0" distB="0" distL="114300" distR="114300" simplePos="0" relativeHeight="251661312" behindDoc="1" locked="0" layoutInCell="1" allowOverlap="1" wp14:anchorId="5B4FEE16" wp14:editId="7561D09F">
          <wp:simplePos x="0" y="0"/>
          <wp:positionH relativeFrom="page">
            <wp:posOffset>0</wp:posOffset>
          </wp:positionH>
          <wp:positionV relativeFrom="page">
            <wp:align>center</wp:align>
          </wp:positionV>
          <wp:extent cx="185420" cy="178562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20" cy="17856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1BB517" w14:textId="77777777" w:rsidR="00F84680" w:rsidRDefault="00F84680" w:rsidP="00815D50">
    <w:pPr>
      <w:pStyle w:val="Kopfzeile"/>
    </w:pPr>
  </w:p>
  <w:p w14:paraId="5AFF282B" w14:textId="77777777" w:rsidR="00F84680" w:rsidRDefault="00F84680" w:rsidP="00815D50">
    <w:pPr>
      <w:pStyle w:val="Kopfzeile"/>
    </w:pPr>
  </w:p>
  <w:p w14:paraId="09B4DA5B" w14:textId="77777777" w:rsidR="00F84680" w:rsidRPr="00266029" w:rsidRDefault="00F84680" w:rsidP="00815D50">
    <w:pPr>
      <w:pStyle w:val="Kopfzeile"/>
    </w:pPr>
    <w:r w:rsidRPr="00266029"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0923C444" wp14:editId="3C2D206C">
          <wp:simplePos x="0" y="0"/>
          <wp:positionH relativeFrom="column">
            <wp:align>center</wp:align>
          </wp:positionH>
          <wp:positionV relativeFrom="margin">
            <wp:posOffset>0</wp:posOffset>
          </wp:positionV>
          <wp:extent cx="5744845" cy="10033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b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4845" cy="1003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6029"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2A41A029" wp14:editId="32A9FEF7">
          <wp:simplePos x="0" y="0"/>
          <wp:positionH relativeFrom="margin">
            <wp:posOffset>0</wp:posOffset>
          </wp:positionH>
          <wp:positionV relativeFrom="page">
            <wp:posOffset>720090</wp:posOffset>
          </wp:positionV>
          <wp:extent cx="1338310" cy="72000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i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310" cy="72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89B"/>
    <w:multiLevelType w:val="multilevel"/>
    <w:tmpl w:val="66765644"/>
    <w:lvl w:ilvl="0">
      <w:start w:val="1"/>
      <w:numFmt w:val="bullet"/>
      <w:lvlText w:val="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284" w:firstLine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">
    <w:nsid w:val="0F59053E"/>
    <w:multiLevelType w:val="multilevel"/>
    <w:tmpl w:val="CF4647BC"/>
    <w:lvl w:ilvl="0">
      <w:start w:val="1"/>
      <w:numFmt w:val="bullet"/>
      <w:lvlText w:val="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397" w:hanging="11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1053695C"/>
    <w:multiLevelType w:val="multilevel"/>
    <w:tmpl w:val="921CD1CA"/>
    <w:lvl w:ilvl="0">
      <w:start w:val="1"/>
      <w:numFmt w:val="bullet"/>
      <w:pStyle w:val="Listenabsatz"/>
      <w:lvlText w:val="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3">
    <w:nsid w:val="13FF51B8"/>
    <w:multiLevelType w:val="hybridMultilevel"/>
    <w:tmpl w:val="A882F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>
    <w:nsid w:val="141106A8"/>
    <w:multiLevelType w:val="hybridMultilevel"/>
    <w:tmpl w:val="FD66E792"/>
    <w:lvl w:ilvl="0" w:tplc="6652C4B0">
      <w:start w:val="1"/>
      <w:numFmt w:val="bullet"/>
      <w:lvlText w:val="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>
    <w:nsid w:val="157B3B2D"/>
    <w:multiLevelType w:val="hybridMultilevel"/>
    <w:tmpl w:val="E3641388"/>
    <w:lvl w:ilvl="0" w:tplc="3214B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>
    <w:nsid w:val="2A2344DD"/>
    <w:multiLevelType w:val="multilevel"/>
    <w:tmpl w:val="2526A2B4"/>
    <w:lvl w:ilvl="0">
      <w:start w:val="1"/>
      <w:numFmt w:val="bullet"/>
      <w:lvlText w:val="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397" w:firstLine="6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7">
    <w:nsid w:val="2BDD0A1E"/>
    <w:multiLevelType w:val="hybridMultilevel"/>
    <w:tmpl w:val="832E1D30"/>
    <w:lvl w:ilvl="0" w:tplc="6652C4B0">
      <w:start w:val="1"/>
      <w:numFmt w:val="bullet"/>
      <w:lvlText w:val="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>
    <w:nsid w:val="388C1F07"/>
    <w:multiLevelType w:val="multilevel"/>
    <w:tmpl w:val="2526A2B4"/>
    <w:lvl w:ilvl="0">
      <w:start w:val="1"/>
      <w:numFmt w:val="bullet"/>
      <w:lvlText w:val="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397" w:firstLine="6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9">
    <w:nsid w:val="430D7E09"/>
    <w:multiLevelType w:val="multilevel"/>
    <w:tmpl w:val="66765644"/>
    <w:lvl w:ilvl="0">
      <w:start w:val="1"/>
      <w:numFmt w:val="bullet"/>
      <w:lvlText w:val="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284" w:firstLine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0">
    <w:nsid w:val="460326AA"/>
    <w:multiLevelType w:val="multilevel"/>
    <w:tmpl w:val="075A88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31" w:hanging="45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>
    <w:nsid w:val="58713964"/>
    <w:multiLevelType w:val="multilevel"/>
    <w:tmpl w:val="8C6A3D60"/>
    <w:lvl w:ilvl="0">
      <w:start w:val="1"/>
      <w:numFmt w:val="bullet"/>
      <w:lvlText w:val="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397" w:firstLine="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2">
    <w:nsid w:val="58FB564B"/>
    <w:multiLevelType w:val="multilevel"/>
    <w:tmpl w:val="8C6A3D60"/>
    <w:lvl w:ilvl="0">
      <w:start w:val="1"/>
      <w:numFmt w:val="bullet"/>
      <w:lvlText w:val="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397" w:firstLine="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3">
    <w:nsid w:val="5F8C5BE1"/>
    <w:multiLevelType w:val="multilevel"/>
    <w:tmpl w:val="2526A2B4"/>
    <w:lvl w:ilvl="0">
      <w:start w:val="1"/>
      <w:numFmt w:val="bullet"/>
      <w:lvlText w:val="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397" w:firstLine="6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4">
    <w:nsid w:val="6B84675F"/>
    <w:multiLevelType w:val="multilevel"/>
    <w:tmpl w:val="A48C1CFE"/>
    <w:lvl w:ilvl="0">
      <w:start w:val="1"/>
      <w:numFmt w:val="bullet"/>
      <w:lvlText w:val="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397" w:hanging="11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5">
    <w:nsid w:val="74D44133"/>
    <w:multiLevelType w:val="multilevel"/>
    <w:tmpl w:val="CF4647BC"/>
    <w:lvl w:ilvl="0">
      <w:start w:val="1"/>
      <w:numFmt w:val="bullet"/>
      <w:lvlText w:val="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397" w:hanging="11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6">
    <w:nsid w:val="77B4191C"/>
    <w:multiLevelType w:val="multilevel"/>
    <w:tmpl w:val="EF0AE14E"/>
    <w:lvl w:ilvl="0">
      <w:start w:val="1"/>
      <w:numFmt w:val="bullet"/>
      <w:lvlText w:val="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7">
    <w:nsid w:val="7E6A74F4"/>
    <w:multiLevelType w:val="multilevel"/>
    <w:tmpl w:val="A48C1CFE"/>
    <w:lvl w:ilvl="0">
      <w:start w:val="1"/>
      <w:numFmt w:val="bullet"/>
      <w:lvlText w:val="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397" w:hanging="11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4"/>
  </w:num>
  <w:num w:numId="5">
    <w:abstractNumId w:val="7"/>
  </w:num>
  <w:num w:numId="6">
    <w:abstractNumId w:val="16"/>
  </w:num>
  <w:num w:numId="7">
    <w:abstractNumId w:val="8"/>
  </w:num>
  <w:num w:numId="8">
    <w:abstractNumId w:val="6"/>
  </w:num>
  <w:num w:numId="9">
    <w:abstractNumId w:val="13"/>
  </w:num>
  <w:num w:numId="10">
    <w:abstractNumId w:val="0"/>
  </w:num>
  <w:num w:numId="11">
    <w:abstractNumId w:val="9"/>
  </w:num>
  <w:num w:numId="12">
    <w:abstractNumId w:val="15"/>
  </w:num>
  <w:num w:numId="13">
    <w:abstractNumId w:val="1"/>
  </w:num>
  <w:num w:numId="14">
    <w:abstractNumId w:val="12"/>
  </w:num>
  <w:num w:numId="15">
    <w:abstractNumId w:val="11"/>
  </w:num>
  <w:num w:numId="16">
    <w:abstractNumId w:val="14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D9"/>
    <w:rsid w:val="000153AF"/>
    <w:rsid w:val="000F270F"/>
    <w:rsid w:val="001E1BBA"/>
    <w:rsid w:val="00252F6C"/>
    <w:rsid w:val="00266029"/>
    <w:rsid w:val="00325DAA"/>
    <w:rsid w:val="00352BAF"/>
    <w:rsid w:val="003954C6"/>
    <w:rsid w:val="003C5E98"/>
    <w:rsid w:val="003E7C66"/>
    <w:rsid w:val="0044319C"/>
    <w:rsid w:val="00451648"/>
    <w:rsid w:val="00482CD9"/>
    <w:rsid w:val="005A4D8C"/>
    <w:rsid w:val="00615A0B"/>
    <w:rsid w:val="006523D1"/>
    <w:rsid w:val="006A3E88"/>
    <w:rsid w:val="00705FA3"/>
    <w:rsid w:val="00742C7A"/>
    <w:rsid w:val="00764C66"/>
    <w:rsid w:val="007652D0"/>
    <w:rsid w:val="007E53A7"/>
    <w:rsid w:val="00801CC5"/>
    <w:rsid w:val="00815D50"/>
    <w:rsid w:val="008A291F"/>
    <w:rsid w:val="008C6A27"/>
    <w:rsid w:val="008E1E2A"/>
    <w:rsid w:val="00A05D34"/>
    <w:rsid w:val="00A11855"/>
    <w:rsid w:val="00A33938"/>
    <w:rsid w:val="00A6088C"/>
    <w:rsid w:val="00A76820"/>
    <w:rsid w:val="00A90373"/>
    <w:rsid w:val="00AA07D9"/>
    <w:rsid w:val="00AE41ED"/>
    <w:rsid w:val="00BE2834"/>
    <w:rsid w:val="00DB01F7"/>
    <w:rsid w:val="00F11C40"/>
    <w:rsid w:val="00F37DC6"/>
    <w:rsid w:val="00F84680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BBC18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5D50"/>
    <w:pPr>
      <w:spacing w:line="360" w:lineRule="auto"/>
    </w:pPr>
    <w:rPr>
      <w:rFonts w:ascii="Lucida Grande" w:hAnsi="Lucida Grande" w:cs="Lucida Grande"/>
      <w:color w:val="595959" w:themeColor="text1" w:themeTint="A6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5D50"/>
    <w:pPr>
      <w:keepNext/>
      <w:keepLines/>
      <w:spacing w:after="200"/>
      <w:outlineLvl w:val="0"/>
    </w:pPr>
    <w:rPr>
      <w:rFonts w:eastAsiaTheme="majorEastAsia"/>
      <w:b/>
      <w:bCs/>
      <w:caps/>
      <w:color w:val="202885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5D50"/>
    <w:pPr>
      <w:spacing w:after="200"/>
      <w:outlineLvl w:val="1"/>
    </w:pPr>
    <w:rPr>
      <w:b/>
      <w:color w:val="202885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5D50"/>
    <w:pPr>
      <w:spacing w:after="100"/>
      <w:outlineLvl w:val="2"/>
    </w:pPr>
    <w:rPr>
      <w:bCs/>
      <w:smallCaps/>
      <w:color w:val="202885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15D50"/>
    <w:pPr>
      <w:spacing w:after="100"/>
      <w:outlineLvl w:val="3"/>
    </w:pPr>
    <w:rPr>
      <w:b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15D50"/>
    <w:pPr>
      <w:spacing w:after="100"/>
      <w:outlineLvl w:val="4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82CD9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82CD9"/>
  </w:style>
  <w:style w:type="paragraph" w:styleId="Fuzeile">
    <w:name w:val="footer"/>
    <w:basedOn w:val="Standard"/>
    <w:link w:val="FuzeileZchn"/>
    <w:uiPriority w:val="99"/>
    <w:unhideWhenUsed/>
    <w:rsid w:val="00482CD9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2CD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5FA3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5FA3"/>
    <w:rPr>
      <w:rFonts w:ascii="Lucida Grande" w:hAnsi="Lucida Grande" w:cs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15D50"/>
    <w:rPr>
      <w:rFonts w:ascii="Lucida Grande" w:eastAsiaTheme="majorEastAsia" w:hAnsi="Lucida Grande" w:cs="Lucida Grande"/>
      <w:b/>
      <w:bCs/>
      <w:caps/>
      <w:color w:val="202885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5D50"/>
    <w:rPr>
      <w:rFonts w:ascii="Lucida Grande" w:hAnsi="Lucida Grande" w:cs="Lucida Grande"/>
      <w:b/>
      <w:color w:val="202885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5D50"/>
    <w:rPr>
      <w:rFonts w:ascii="Lucida Grande" w:hAnsi="Lucida Grande" w:cs="Lucida Grande"/>
      <w:bCs/>
      <w:smallCaps/>
      <w:color w:val="202885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15D50"/>
    <w:rPr>
      <w:rFonts w:ascii="Lucida Grande" w:hAnsi="Lucida Grande" w:cs="Lucida Grande"/>
      <w:b/>
      <w:color w:val="595959" w:themeColor="text1" w:themeTint="A6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15D50"/>
    <w:rPr>
      <w:rFonts w:ascii="Lucida Grande" w:hAnsi="Lucida Grande" w:cs="Lucida Grande"/>
      <w:color w:val="595959" w:themeColor="text1" w:themeTint="A6"/>
    </w:rPr>
  </w:style>
  <w:style w:type="paragraph" w:styleId="Listenabsatz">
    <w:name w:val="List Paragraph"/>
    <w:basedOn w:val="Standard"/>
    <w:uiPriority w:val="34"/>
    <w:qFormat/>
    <w:rsid w:val="00FE5257"/>
    <w:pPr>
      <w:numPr>
        <w:numId w:val="1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5D50"/>
    <w:pPr>
      <w:spacing w:line="360" w:lineRule="auto"/>
    </w:pPr>
    <w:rPr>
      <w:rFonts w:ascii="Lucida Grande" w:hAnsi="Lucida Grande" w:cs="Lucida Grande"/>
      <w:color w:val="595959" w:themeColor="text1" w:themeTint="A6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5D50"/>
    <w:pPr>
      <w:keepNext/>
      <w:keepLines/>
      <w:spacing w:after="200"/>
      <w:outlineLvl w:val="0"/>
    </w:pPr>
    <w:rPr>
      <w:rFonts w:eastAsiaTheme="majorEastAsia"/>
      <w:b/>
      <w:bCs/>
      <w:caps/>
      <w:color w:val="202885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5D50"/>
    <w:pPr>
      <w:spacing w:after="200"/>
      <w:outlineLvl w:val="1"/>
    </w:pPr>
    <w:rPr>
      <w:b/>
      <w:color w:val="202885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5D50"/>
    <w:pPr>
      <w:spacing w:after="100"/>
      <w:outlineLvl w:val="2"/>
    </w:pPr>
    <w:rPr>
      <w:bCs/>
      <w:smallCaps/>
      <w:color w:val="202885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15D50"/>
    <w:pPr>
      <w:spacing w:after="100"/>
      <w:outlineLvl w:val="3"/>
    </w:pPr>
    <w:rPr>
      <w:b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15D50"/>
    <w:pPr>
      <w:spacing w:after="100"/>
      <w:outlineLvl w:val="4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82CD9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82CD9"/>
  </w:style>
  <w:style w:type="paragraph" w:styleId="Fuzeile">
    <w:name w:val="footer"/>
    <w:basedOn w:val="Standard"/>
    <w:link w:val="FuzeileZchn"/>
    <w:uiPriority w:val="99"/>
    <w:unhideWhenUsed/>
    <w:rsid w:val="00482CD9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2CD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5FA3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5FA3"/>
    <w:rPr>
      <w:rFonts w:ascii="Lucida Grande" w:hAnsi="Lucida Grande" w:cs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15D50"/>
    <w:rPr>
      <w:rFonts w:ascii="Lucida Grande" w:eastAsiaTheme="majorEastAsia" w:hAnsi="Lucida Grande" w:cs="Lucida Grande"/>
      <w:b/>
      <w:bCs/>
      <w:caps/>
      <w:color w:val="202885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5D50"/>
    <w:rPr>
      <w:rFonts w:ascii="Lucida Grande" w:hAnsi="Lucida Grande" w:cs="Lucida Grande"/>
      <w:b/>
      <w:color w:val="202885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5D50"/>
    <w:rPr>
      <w:rFonts w:ascii="Lucida Grande" w:hAnsi="Lucida Grande" w:cs="Lucida Grande"/>
      <w:bCs/>
      <w:smallCaps/>
      <w:color w:val="202885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15D50"/>
    <w:rPr>
      <w:rFonts w:ascii="Lucida Grande" w:hAnsi="Lucida Grande" w:cs="Lucida Grande"/>
      <w:b/>
      <w:color w:val="595959" w:themeColor="text1" w:themeTint="A6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15D50"/>
    <w:rPr>
      <w:rFonts w:ascii="Lucida Grande" w:hAnsi="Lucida Grande" w:cs="Lucida Grande"/>
      <w:color w:val="595959" w:themeColor="text1" w:themeTint="A6"/>
    </w:rPr>
  </w:style>
  <w:style w:type="paragraph" w:styleId="Listenabsatz">
    <w:name w:val="List Paragraph"/>
    <w:basedOn w:val="Standard"/>
    <w:uiPriority w:val="34"/>
    <w:qFormat/>
    <w:rsid w:val="00FE5257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1461A372B8124583C4A20456DA5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F7918-8671-C646-B1B4-26FEF0AD2FCA}"/>
      </w:docPartPr>
      <w:docPartBody>
        <w:p w:rsidR="00FC3F16" w:rsidRDefault="00EC717D" w:rsidP="00EC717D">
          <w:pPr>
            <w:pStyle w:val="2C1461A372B8124583C4A20456DA5257"/>
          </w:pPr>
          <w:r>
            <w:t>[Type text]</w:t>
          </w:r>
        </w:p>
      </w:docPartBody>
    </w:docPart>
    <w:docPart>
      <w:docPartPr>
        <w:name w:val="E89BF28B07E749428ECCEE9E99312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43FCC-9D3C-B449-A2C8-F777188D4DA3}"/>
      </w:docPartPr>
      <w:docPartBody>
        <w:p w:rsidR="00FC3F16" w:rsidRDefault="00EC717D" w:rsidP="00EC717D">
          <w:pPr>
            <w:pStyle w:val="E89BF28B07E749428ECCEE9E99312262"/>
          </w:pPr>
          <w:r>
            <w:t>[Type text]</w:t>
          </w:r>
        </w:p>
      </w:docPartBody>
    </w:docPart>
    <w:docPart>
      <w:docPartPr>
        <w:name w:val="D85383033639C34EA2A24A0BD7F73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2296E-9FB1-C84B-9315-E816E0D52573}"/>
      </w:docPartPr>
      <w:docPartBody>
        <w:p w:rsidR="00FC3F16" w:rsidRDefault="00EC717D" w:rsidP="00EC717D">
          <w:pPr>
            <w:pStyle w:val="D85383033639C34EA2A24A0BD7F73D3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17D"/>
    <w:rsid w:val="00001C9C"/>
    <w:rsid w:val="006B624D"/>
    <w:rsid w:val="009F6C3B"/>
    <w:rsid w:val="00B540A7"/>
    <w:rsid w:val="00EC717D"/>
    <w:rsid w:val="00FC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C1461A372B8124583C4A20456DA5257">
    <w:name w:val="2C1461A372B8124583C4A20456DA5257"/>
    <w:rsid w:val="00EC717D"/>
  </w:style>
  <w:style w:type="paragraph" w:customStyle="1" w:styleId="E89BF28B07E749428ECCEE9E99312262">
    <w:name w:val="E89BF28B07E749428ECCEE9E99312262"/>
    <w:rsid w:val="00EC717D"/>
  </w:style>
  <w:style w:type="paragraph" w:customStyle="1" w:styleId="D85383033639C34EA2A24A0BD7F73D3C">
    <w:name w:val="D85383033639C34EA2A24A0BD7F73D3C"/>
    <w:rsid w:val="00EC717D"/>
  </w:style>
  <w:style w:type="paragraph" w:customStyle="1" w:styleId="8D6DE1ADE4451A4ABBF24A7ECBAB6BCF">
    <w:name w:val="8D6DE1ADE4451A4ABBF24A7ECBAB6BCF"/>
    <w:rsid w:val="00EC717D"/>
  </w:style>
  <w:style w:type="paragraph" w:customStyle="1" w:styleId="7E1B4E825674334F9F6DA2E9C4122520">
    <w:name w:val="7E1B4E825674334F9F6DA2E9C4122520"/>
    <w:rsid w:val="00EC717D"/>
  </w:style>
  <w:style w:type="paragraph" w:customStyle="1" w:styleId="E236B72B705F634C80159FB5BD766E57">
    <w:name w:val="E236B72B705F634C80159FB5BD766E57"/>
    <w:rsid w:val="00EC71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C1461A372B8124583C4A20456DA5257">
    <w:name w:val="2C1461A372B8124583C4A20456DA5257"/>
    <w:rsid w:val="00EC717D"/>
  </w:style>
  <w:style w:type="paragraph" w:customStyle="1" w:styleId="E89BF28B07E749428ECCEE9E99312262">
    <w:name w:val="E89BF28B07E749428ECCEE9E99312262"/>
    <w:rsid w:val="00EC717D"/>
  </w:style>
  <w:style w:type="paragraph" w:customStyle="1" w:styleId="D85383033639C34EA2A24A0BD7F73D3C">
    <w:name w:val="D85383033639C34EA2A24A0BD7F73D3C"/>
    <w:rsid w:val="00EC717D"/>
  </w:style>
  <w:style w:type="paragraph" w:customStyle="1" w:styleId="8D6DE1ADE4451A4ABBF24A7ECBAB6BCF">
    <w:name w:val="8D6DE1ADE4451A4ABBF24A7ECBAB6BCF"/>
    <w:rsid w:val="00EC717D"/>
  </w:style>
  <w:style w:type="paragraph" w:customStyle="1" w:styleId="7E1B4E825674334F9F6DA2E9C4122520">
    <w:name w:val="7E1B4E825674334F9F6DA2E9C4122520"/>
    <w:rsid w:val="00EC717D"/>
  </w:style>
  <w:style w:type="paragraph" w:customStyle="1" w:styleId="E236B72B705F634C80159FB5BD766E57">
    <w:name w:val="E236B72B705F634C80159FB5BD766E57"/>
    <w:rsid w:val="00EC71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7DCF30-9D70-4C6D-898B-47499DAD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5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nick</dc:creator>
  <cp:lastModifiedBy>Isabella Magrini</cp:lastModifiedBy>
  <cp:revision>2</cp:revision>
  <dcterms:created xsi:type="dcterms:W3CDTF">2017-07-24T13:20:00Z</dcterms:created>
  <dcterms:modified xsi:type="dcterms:W3CDTF">2017-07-24T13:20:00Z</dcterms:modified>
</cp:coreProperties>
</file>